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50C8" w14:textId="10226911" w:rsidR="003102ED" w:rsidRDefault="00800A21">
      <w:r>
        <w:rPr>
          <w:noProof/>
        </w:rPr>
        <w:drawing>
          <wp:inline distT="0" distB="0" distL="0" distR="0" wp14:anchorId="217B7102" wp14:editId="57B9DB64">
            <wp:extent cx="6120130" cy="13950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D92" w14:textId="1DE93CF4" w:rsidR="00800A21" w:rsidRDefault="00800A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B64D4" w14:paraId="26C6DD72" w14:textId="77777777" w:rsidTr="003B64D4">
        <w:tc>
          <w:tcPr>
            <w:tcW w:w="1980" w:type="dxa"/>
            <w:shd w:val="clear" w:color="auto" w:fill="F4B083" w:themeFill="accent2" w:themeFillTint="99"/>
          </w:tcPr>
          <w:p w14:paraId="3B0A1581" w14:textId="77777777" w:rsidR="003B64D4" w:rsidRPr="00800A21" w:rsidRDefault="003B64D4" w:rsidP="0080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bale </w:t>
            </w:r>
          </w:p>
          <w:p w14:paraId="003FECD9" w14:textId="406D5324" w:rsidR="003B64D4" w:rsidRPr="00800A21" w:rsidRDefault="003B64D4" w:rsidP="0080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8" w:type="dxa"/>
            <w:shd w:val="clear" w:color="auto" w:fill="F4B083" w:themeFill="accent2" w:themeFillTint="99"/>
          </w:tcPr>
          <w:p w14:paraId="2BEE9ED7" w14:textId="65877192" w:rsidR="003B64D4" w:rsidRPr="00A74FF0" w:rsidRDefault="003B64D4" w:rsidP="000D353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mi </w:t>
            </w:r>
            <w:r w:rsidR="00B26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upero debito formativo classe </w:t>
            </w:r>
          </w:p>
          <w:p w14:paraId="2F6DEA6B" w14:textId="57EB65F5" w:rsidR="003B64D4" w:rsidRPr="00800A21" w:rsidRDefault="003B64D4" w:rsidP="00800A2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D417FD" w14:textId="60CB0227" w:rsidR="00800A21" w:rsidRDefault="00800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D3531" w14:paraId="402D4ABE" w14:textId="77777777" w:rsidTr="000D3531">
        <w:tc>
          <w:tcPr>
            <w:tcW w:w="1980" w:type="dxa"/>
            <w:shd w:val="clear" w:color="auto" w:fill="B4C6E7" w:themeFill="accent1" w:themeFillTint="66"/>
          </w:tcPr>
          <w:p w14:paraId="705BEC21" w14:textId="4DC0ECBB" w:rsidR="000D3531" w:rsidRDefault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A ORALE</w:t>
            </w:r>
          </w:p>
        </w:tc>
        <w:tc>
          <w:tcPr>
            <w:tcW w:w="7648" w:type="dxa"/>
            <w:shd w:val="clear" w:color="auto" w:fill="B4C6E7" w:themeFill="accent1" w:themeFillTint="66"/>
          </w:tcPr>
          <w:p w14:paraId="117E952B" w14:textId="0F1E7215" w:rsidR="000D3531" w:rsidRDefault="000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: …………………………………………………………………</w:t>
            </w:r>
          </w:p>
        </w:tc>
      </w:tr>
    </w:tbl>
    <w:p w14:paraId="671E7705" w14:textId="77777777" w:rsidR="000D3531" w:rsidRDefault="000D3531">
      <w:pPr>
        <w:rPr>
          <w:rFonts w:ascii="Times New Roman" w:hAnsi="Times New Roman" w:cs="Times New Roman"/>
          <w:sz w:val="24"/>
          <w:szCs w:val="24"/>
        </w:rPr>
      </w:pPr>
    </w:p>
    <w:p w14:paraId="0DF4CC93" w14:textId="6EE69697" w:rsidR="00B266F7" w:rsidRPr="00B266F7" w:rsidRDefault="00A74FF0" w:rsidP="00B266F7">
      <w:pPr>
        <w:rPr>
          <w:rFonts w:ascii="Times New Roman" w:hAnsi="Times New Roman" w:cs="Times New Roman"/>
          <w:sz w:val="24"/>
          <w:szCs w:val="24"/>
        </w:rPr>
      </w:pPr>
      <w:r w:rsidRPr="00A74FF0">
        <w:rPr>
          <w:rFonts w:ascii="Times New Roman" w:hAnsi="Times New Roman" w:cs="Times New Roman"/>
          <w:sz w:val="24"/>
          <w:szCs w:val="24"/>
        </w:rPr>
        <w:t xml:space="preserve">Il giorno …… del mese di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74FF0">
        <w:rPr>
          <w:rFonts w:ascii="Times New Roman" w:hAnsi="Times New Roman" w:cs="Times New Roman"/>
          <w:sz w:val="24"/>
          <w:szCs w:val="24"/>
        </w:rPr>
        <w:t xml:space="preserve"> dell’anno 202</w:t>
      </w:r>
      <w:r w:rsidR="00907DB9">
        <w:rPr>
          <w:rFonts w:ascii="Times New Roman" w:hAnsi="Times New Roman" w:cs="Times New Roman"/>
          <w:sz w:val="24"/>
          <w:szCs w:val="24"/>
        </w:rPr>
        <w:t>2</w:t>
      </w:r>
      <w:r w:rsidRPr="00A74FF0">
        <w:rPr>
          <w:rFonts w:ascii="Times New Roman" w:hAnsi="Times New Roman" w:cs="Times New Roman"/>
          <w:sz w:val="24"/>
          <w:szCs w:val="24"/>
        </w:rPr>
        <w:t>, alle ore …………. nell’aula n...….. dell’Istituto VINCENZO CORRADO</w:t>
      </w:r>
      <w:r>
        <w:rPr>
          <w:rFonts w:ascii="Times New Roman" w:hAnsi="Times New Roman" w:cs="Times New Roman"/>
          <w:sz w:val="24"/>
          <w:szCs w:val="24"/>
        </w:rPr>
        <w:t xml:space="preserve">, nella sede di Cas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un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inetam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74FF0">
        <w:rPr>
          <w:rFonts w:ascii="Times New Roman" w:hAnsi="Times New Roman" w:cs="Times New Roman"/>
          <w:sz w:val="24"/>
          <w:szCs w:val="24"/>
        </w:rPr>
        <w:t xml:space="preserve"> </w:t>
      </w:r>
      <w:r w:rsidR="00B266F7" w:rsidRPr="00B266F7">
        <w:rPr>
          <w:rFonts w:ascii="Times New Roman" w:hAnsi="Times New Roman" w:cs="Times New Roman"/>
          <w:sz w:val="24"/>
          <w:szCs w:val="24"/>
        </w:rPr>
        <w:t>si sono svolte le prove orali</w:t>
      </w:r>
      <w:r w:rsidR="00907DB9">
        <w:rPr>
          <w:rFonts w:ascii="Times New Roman" w:hAnsi="Times New Roman" w:cs="Times New Roman"/>
          <w:sz w:val="24"/>
          <w:szCs w:val="24"/>
        </w:rPr>
        <w:t>/scritte</w:t>
      </w:r>
      <w:r w:rsidR="00B266F7" w:rsidRPr="00B266F7">
        <w:rPr>
          <w:rFonts w:ascii="Times New Roman" w:hAnsi="Times New Roman" w:cs="Times New Roman"/>
          <w:sz w:val="24"/>
          <w:szCs w:val="24"/>
        </w:rPr>
        <w:t xml:space="preserve"> di………………………………per  </w:t>
      </w:r>
      <w:r w:rsidR="00B266F7">
        <w:rPr>
          <w:rFonts w:ascii="Times New Roman" w:hAnsi="Times New Roman" w:cs="Times New Roman"/>
          <w:sz w:val="24"/>
          <w:szCs w:val="24"/>
        </w:rPr>
        <w:t xml:space="preserve">il recupero del debito formativo </w:t>
      </w:r>
      <w:r w:rsidR="00B266F7" w:rsidRPr="00B266F7">
        <w:rPr>
          <w:rFonts w:ascii="Times New Roman" w:hAnsi="Times New Roman" w:cs="Times New Roman"/>
          <w:sz w:val="24"/>
          <w:szCs w:val="24"/>
        </w:rPr>
        <w:t xml:space="preserve">della classe … </w:t>
      </w:r>
      <w:proofErr w:type="spellStart"/>
      <w:r w:rsidR="00B266F7" w:rsidRPr="00B266F7">
        <w:rPr>
          <w:rFonts w:ascii="Times New Roman" w:hAnsi="Times New Roman" w:cs="Times New Roman"/>
          <w:sz w:val="24"/>
          <w:szCs w:val="24"/>
        </w:rPr>
        <w:t>sez</w:t>
      </w:r>
      <w:proofErr w:type="spellEnd"/>
      <w:r w:rsidR="00B266F7" w:rsidRPr="00B266F7">
        <w:rPr>
          <w:rFonts w:ascii="Times New Roman" w:hAnsi="Times New Roman" w:cs="Times New Roman"/>
          <w:sz w:val="24"/>
          <w:szCs w:val="24"/>
        </w:rPr>
        <w:t xml:space="preserve"> ….. indirizzo ………………….</w:t>
      </w:r>
    </w:p>
    <w:p w14:paraId="0358DB01" w14:textId="77777777" w:rsidR="00B266F7" w:rsidRP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</w:p>
    <w:p w14:paraId="5AD3142E" w14:textId="38CDD692" w:rsidR="00A74FF0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>Sono presenti</w:t>
      </w:r>
      <w:r>
        <w:rPr>
          <w:rFonts w:ascii="Times New Roman" w:hAnsi="Times New Roman" w:cs="Times New Roman"/>
          <w:sz w:val="24"/>
          <w:szCs w:val="24"/>
        </w:rPr>
        <w:t xml:space="preserve"> i seguenti docenti: </w:t>
      </w:r>
    </w:p>
    <w:p w14:paraId="544BDC43" w14:textId="1F9B1C5C" w:rsidR="00A74FF0" w:rsidRPr="00A74FF0" w:rsidRDefault="00A74FF0" w:rsidP="00A7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didati convocati per il giorno son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74FF0" w14:paraId="741D7E78" w14:textId="77777777" w:rsidTr="00A74FF0">
        <w:tc>
          <w:tcPr>
            <w:tcW w:w="5098" w:type="dxa"/>
            <w:shd w:val="clear" w:color="auto" w:fill="D9E2F3" w:themeFill="accent1" w:themeFillTint="33"/>
          </w:tcPr>
          <w:p w14:paraId="3420268A" w14:textId="4E09D149" w:rsidR="00A74FF0" w:rsidRPr="00A74FF0" w:rsidRDefault="00A74FF0" w:rsidP="00A7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4530" w:type="dxa"/>
            <w:shd w:val="clear" w:color="auto" w:fill="D9E2F3" w:themeFill="accent1" w:themeFillTint="33"/>
          </w:tcPr>
          <w:p w14:paraId="507358AB" w14:textId="34725346" w:rsidR="00A74FF0" w:rsidRPr="00A74FF0" w:rsidRDefault="00A74FF0" w:rsidP="00A7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 di Convocazione</w:t>
            </w:r>
          </w:p>
        </w:tc>
      </w:tr>
      <w:tr w:rsidR="00A74FF0" w14:paraId="13F74A93" w14:textId="77777777" w:rsidTr="00A74FF0">
        <w:tc>
          <w:tcPr>
            <w:tcW w:w="5098" w:type="dxa"/>
          </w:tcPr>
          <w:p w14:paraId="7960A72B" w14:textId="25C74173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BFA14A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77899361" w14:textId="77777777" w:rsidTr="00A74FF0">
        <w:tc>
          <w:tcPr>
            <w:tcW w:w="5098" w:type="dxa"/>
          </w:tcPr>
          <w:p w14:paraId="1C187C9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27116E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04A32D1" w14:textId="77777777" w:rsidTr="00A74FF0">
        <w:tc>
          <w:tcPr>
            <w:tcW w:w="5098" w:type="dxa"/>
          </w:tcPr>
          <w:p w14:paraId="0100E30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12DA37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08EBADEC" w14:textId="77777777" w:rsidTr="00A74FF0">
        <w:tc>
          <w:tcPr>
            <w:tcW w:w="5098" w:type="dxa"/>
          </w:tcPr>
          <w:p w14:paraId="12F3E81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21C761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194A44C2" w14:textId="77777777" w:rsidTr="00A74FF0">
        <w:tc>
          <w:tcPr>
            <w:tcW w:w="5098" w:type="dxa"/>
          </w:tcPr>
          <w:p w14:paraId="5FB9664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695BB9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609FCCC" w14:textId="77777777" w:rsidTr="00A74FF0">
        <w:tc>
          <w:tcPr>
            <w:tcW w:w="5098" w:type="dxa"/>
          </w:tcPr>
          <w:p w14:paraId="0882F993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3AD2FA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128C334" w14:textId="77777777" w:rsidTr="00A74FF0">
        <w:tc>
          <w:tcPr>
            <w:tcW w:w="5098" w:type="dxa"/>
          </w:tcPr>
          <w:p w14:paraId="25B1FB0A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F8718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7C61F365" w14:textId="77777777" w:rsidTr="00A74FF0">
        <w:tc>
          <w:tcPr>
            <w:tcW w:w="5098" w:type="dxa"/>
          </w:tcPr>
          <w:p w14:paraId="141FDC7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559AD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2044C4CB" w14:textId="77777777" w:rsidTr="00A74FF0">
        <w:tc>
          <w:tcPr>
            <w:tcW w:w="5098" w:type="dxa"/>
          </w:tcPr>
          <w:p w14:paraId="217548D2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B77715D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B1494A2" w14:textId="77777777" w:rsidTr="00A74FF0">
        <w:tc>
          <w:tcPr>
            <w:tcW w:w="5098" w:type="dxa"/>
          </w:tcPr>
          <w:p w14:paraId="592BF21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F31FB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133E730D" w14:textId="77777777" w:rsidTr="00A74FF0">
        <w:tc>
          <w:tcPr>
            <w:tcW w:w="5098" w:type="dxa"/>
          </w:tcPr>
          <w:p w14:paraId="7662191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C6AAB6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5DE50CF" w14:textId="77777777" w:rsidTr="00A74FF0">
        <w:tc>
          <w:tcPr>
            <w:tcW w:w="5098" w:type="dxa"/>
          </w:tcPr>
          <w:p w14:paraId="059255B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F2153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09C6FCBD" w14:textId="77777777" w:rsidTr="00A74FF0">
        <w:tc>
          <w:tcPr>
            <w:tcW w:w="5098" w:type="dxa"/>
          </w:tcPr>
          <w:p w14:paraId="1F299F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D8C9E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631CCA3" w14:textId="77777777" w:rsidTr="00A74FF0">
        <w:tc>
          <w:tcPr>
            <w:tcW w:w="5098" w:type="dxa"/>
          </w:tcPr>
          <w:p w14:paraId="1027C0E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020678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F64DC38" w14:textId="77777777" w:rsidTr="00A74FF0">
        <w:tc>
          <w:tcPr>
            <w:tcW w:w="5098" w:type="dxa"/>
          </w:tcPr>
          <w:p w14:paraId="435794C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F497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34B6182" w14:textId="77777777" w:rsidTr="00A74FF0">
        <w:tc>
          <w:tcPr>
            <w:tcW w:w="5098" w:type="dxa"/>
          </w:tcPr>
          <w:p w14:paraId="1BA2C6D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EB2FAC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3D22622A" w14:textId="77777777" w:rsidTr="00A74FF0">
        <w:tc>
          <w:tcPr>
            <w:tcW w:w="5098" w:type="dxa"/>
          </w:tcPr>
          <w:p w14:paraId="206DA154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8D2E18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B41D69B" w14:textId="77777777" w:rsidTr="00A74FF0">
        <w:tc>
          <w:tcPr>
            <w:tcW w:w="5098" w:type="dxa"/>
          </w:tcPr>
          <w:p w14:paraId="6B561D1A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1A753AC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3C15415C" w14:textId="77777777" w:rsidTr="00A74FF0">
        <w:tc>
          <w:tcPr>
            <w:tcW w:w="5098" w:type="dxa"/>
          </w:tcPr>
          <w:p w14:paraId="110ED82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1873BF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8724B6C" w14:textId="77777777" w:rsidTr="00A74FF0">
        <w:tc>
          <w:tcPr>
            <w:tcW w:w="5098" w:type="dxa"/>
          </w:tcPr>
          <w:p w14:paraId="7E457D4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AE5441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BE94E87" w14:textId="77777777" w:rsidTr="00A74FF0">
        <w:tc>
          <w:tcPr>
            <w:tcW w:w="5098" w:type="dxa"/>
          </w:tcPr>
          <w:p w14:paraId="744BBDB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8BAA8C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7817850" w14:textId="77777777" w:rsidTr="00A74FF0">
        <w:tc>
          <w:tcPr>
            <w:tcW w:w="5098" w:type="dxa"/>
          </w:tcPr>
          <w:p w14:paraId="1DF9D777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CBBF9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1F12E6C" w14:textId="77777777" w:rsidTr="00A74FF0">
        <w:tc>
          <w:tcPr>
            <w:tcW w:w="5098" w:type="dxa"/>
          </w:tcPr>
          <w:p w14:paraId="481EBA2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DD7FC2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058DB" w14:textId="77777777" w:rsid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</w:p>
    <w:p w14:paraId="3F5F2E74" w14:textId="3D9BB642" w:rsidR="00B266F7" w:rsidRP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>Dopo l’effettuazione dell’appello degli alunni da cui non  risulta alcun assente (oppure da cui  risulta assente l’alunno/a…………………………..) si procede alla conduzione delle prove , garantendo che il docente avente specifica competenza nella disciplina sia sempre affiancato da almeno un altro docente.</w:t>
      </w:r>
    </w:p>
    <w:p w14:paraId="737ED02E" w14:textId="4185DB6D" w:rsidR="00A74FF0" w:rsidRPr="00A74FF0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>Per ogni alunno e per ciascuna prova vengono trascritti sull'apposita scheda, di seguito allegata, gli argomenti trattati e la valutazione, espressa con un giudizio e con un voto compreso tra 1 e 10, formulata dai docenti coinvolti.</w:t>
      </w:r>
      <w:r w:rsidR="00A74FF0" w:rsidRPr="00A74FF0">
        <w:rPr>
          <w:rFonts w:ascii="Times New Roman" w:hAnsi="Times New Roman" w:cs="Times New Roman"/>
          <w:sz w:val="24"/>
          <w:szCs w:val="24"/>
        </w:rPr>
        <w:tab/>
      </w:r>
      <w:r w:rsidR="00A74FF0" w:rsidRPr="00A74FF0">
        <w:rPr>
          <w:rFonts w:ascii="Times New Roman" w:hAnsi="Times New Roman" w:cs="Times New Roman"/>
          <w:sz w:val="24"/>
          <w:szCs w:val="24"/>
        </w:rPr>
        <w:tab/>
      </w:r>
    </w:p>
    <w:p w14:paraId="73BA3839" w14:textId="651A1C8E" w:rsidR="003B64D4" w:rsidRDefault="003B64D4" w:rsidP="00A74FF0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Le operazioni si concludono alle ore ………, dopo la lettura e l'approvazione del presente verbale.</w:t>
      </w:r>
    </w:p>
    <w:p w14:paraId="00EE060A" w14:textId="77777777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FDD4001" w14:textId="4732BF9F" w:rsidR="003B64D4" w:rsidRPr="00F62E0E" w:rsidRDefault="003B64D4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2E0E">
        <w:rPr>
          <w:rFonts w:ascii="Times New Roman" w:hAnsi="Times New Roman" w:cs="Times New Roman"/>
          <w:b/>
          <w:bCs/>
          <w:sz w:val="24"/>
          <w:szCs w:val="24"/>
        </w:rPr>
        <w:t xml:space="preserve">  Il Presidente</w:t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C43B6D" w14:textId="2D43FE14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C3F73E" w14:textId="136A1B4E" w:rsidR="003B64D4" w:rsidRPr="00F62E0E" w:rsidRDefault="003B64D4" w:rsidP="003B64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E0E">
        <w:rPr>
          <w:rFonts w:ascii="Times New Roman" w:hAnsi="Times New Roman" w:cs="Times New Roman"/>
          <w:b/>
          <w:bCs/>
          <w:sz w:val="24"/>
          <w:szCs w:val="24"/>
        </w:rPr>
        <w:t xml:space="preserve">I Docenti                 </w:t>
      </w:r>
    </w:p>
    <w:p w14:paraId="68A631D6" w14:textId="23A9FF90" w:rsid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BBDFEA5" w14:textId="1362C079" w:rsid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BB56BAC" w14:textId="77777777" w:rsidR="003B64D4" w:rsidRP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650692C" w14:textId="69011FA8" w:rsidR="003B64D4" w:rsidRDefault="003B64D4" w:rsidP="000D3531">
      <w:pPr>
        <w:jc w:val="right"/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E08B918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3EAF3C86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35E85F7F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719D9531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2A64ADE8" w14:textId="17FDC079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7CCD9F9F" w14:textId="77718368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58CB154E" w14:textId="01FD3A2A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AAD1527" w14:textId="0D116658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F8FFB08" w14:textId="019E6389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345D3B8A" w14:textId="77C1DC85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335D948" w14:textId="23DD843D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0426CCEA" w14:textId="5F8FDBB0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2CEBCEFF" w14:textId="6D70E13A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1E7D710C" w14:textId="4D66A051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75211DC9" w14:textId="77777777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7A57149A" w14:textId="4571660C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to A</w:t>
      </w:r>
    </w:p>
    <w:p w14:paraId="477C80B0" w14:textId="11CDAC4B" w:rsidR="003B64D4" w:rsidRDefault="003B64D4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4D4">
        <w:rPr>
          <w:rFonts w:ascii="Times New Roman" w:hAnsi="Times New Roman" w:cs="Times New Roman"/>
          <w:b/>
          <w:bCs/>
          <w:sz w:val="24"/>
          <w:szCs w:val="24"/>
        </w:rPr>
        <w:t xml:space="preserve">Prospetto risultati prova </w:t>
      </w:r>
      <w:r w:rsidR="00F62E0E">
        <w:rPr>
          <w:rFonts w:ascii="Times New Roman" w:hAnsi="Times New Roman" w:cs="Times New Roman"/>
          <w:b/>
          <w:bCs/>
          <w:sz w:val="24"/>
          <w:szCs w:val="24"/>
        </w:rPr>
        <w:t>orale</w:t>
      </w:r>
      <w:r w:rsidRPr="003B64D4">
        <w:rPr>
          <w:rFonts w:ascii="Times New Roman" w:hAnsi="Times New Roman" w:cs="Times New Roman"/>
          <w:b/>
          <w:bCs/>
          <w:sz w:val="24"/>
          <w:szCs w:val="24"/>
        </w:rPr>
        <w:t xml:space="preserve"> di: 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5D37B127" w14:textId="77777777" w:rsidTr="00F62E0E">
        <w:tc>
          <w:tcPr>
            <w:tcW w:w="704" w:type="dxa"/>
            <w:shd w:val="clear" w:color="auto" w:fill="D9E2F3" w:themeFill="accent1" w:themeFillTint="33"/>
          </w:tcPr>
          <w:p w14:paraId="2155884F" w14:textId="118325D2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95AFEFC" w14:textId="2227370F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62F503E7" w14:textId="5A8291C3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CA3A682" w14:textId="475DCC3C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5DE66185" w14:textId="77777777" w:rsidTr="00F62E0E">
        <w:tc>
          <w:tcPr>
            <w:tcW w:w="704" w:type="dxa"/>
            <w:vMerge w:val="restart"/>
          </w:tcPr>
          <w:p w14:paraId="3C93FC9C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44EC58A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FD02F2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0166C028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47836876" w14:textId="77777777" w:rsidTr="00F62E0E">
        <w:tc>
          <w:tcPr>
            <w:tcW w:w="704" w:type="dxa"/>
            <w:vMerge/>
          </w:tcPr>
          <w:p w14:paraId="6A3824D9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EA95F7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87E53E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872646D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CF4CD73" w14:textId="77777777" w:rsidTr="00F62E0E">
        <w:tc>
          <w:tcPr>
            <w:tcW w:w="704" w:type="dxa"/>
            <w:vMerge/>
          </w:tcPr>
          <w:p w14:paraId="174B5FEB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AB872C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7E11D0B1" w14:textId="77777777" w:rsid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6C6D83CA" w14:textId="39AB5CBF" w:rsid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065D04C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84F065C" w14:textId="77777777" w:rsidTr="00F62E0E">
        <w:tc>
          <w:tcPr>
            <w:tcW w:w="704" w:type="dxa"/>
            <w:vMerge/>
          </w:tcPr>
          <w:p w14:paraId="767A8672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84C32A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4016EB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2BC2E74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F0B1C2B" w14:textId="77777777" w:rsidTr="00F62E0E">
        <w:trPr>
          <w:trHeight w:val="70"/>
        </w:trPr>
        <w:tc>
          <w:tcPr>
            <w:tcW w:w="704" w:type="dxa"/>
            <w:vMerge/>
          </w:tcPr>
          <w:p w14:paraId="4AB3D8C1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8F3C14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00AE8C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F34FE43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76648" w14:textId="4B81EB80" w:rsidR="00F62E0E" w:rsidRDefault="00F62E0E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6EDFE7F" w14:textId="77777777" w:rsidTr="00C842C2">
        <w:tc>
          <w:tcPr>
            <w:tcW w:w="704" w:type="dxa"/>
            <w:shd w:val="clear" w:color="auto" w:fill="D9E2F3" w:themeFill="accent1" w:themeFillTint="33"/>
          </w:tcPr>
          <w:p w14:paraId="632B9E5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B66D2C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52B15F0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99792F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45C35FE9" w14:textId="77777777" w:rsidTr="00C842C2">
        <w:tc>
          <w:tcPr>
            <w:tcW w:w="704" w:type="dxa"/>
            <w:vMerge w:val="restart"/>
          </w:tcPr>
          <w:p w14:paraId="3349363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AB19AE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91196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1B87DA0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113C55D7" w14:textId="77777777" w:rsidTr="00C842C2">
        <w:tc>
          <w:tcPr>
            <w:tcW w:w="704" w:type="dxa"/>
            <w:vMerge/>
          </w:tcPr>
          <w:p w14:paraId="734337A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BBAD0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E8F26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9A7463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9D0871F" w14:textId="77777777" w:rsidTr="00C842C2">
        <w:tc>
          <w:tcPr>
            <w:tcW w:w="704" w:type="dxa"/>
            <w:vMerge/>
          </w:tcPr>
          <w:p w14:paraId="52B5C7A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B88A5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1C9FE215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3CB0F521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BB8C0F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AA0B08C" w14:textId="77777777" w:rsidTr="00C842C2">
        <w:tc>
          <w:tcPr>
            <w:tcW w:w="704" w:type="dxa"/>
            <w:vMerge/>
          </w:tcPr>
          <w:p w14:paraId="3FDC889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715BB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D7E77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AD7FA0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4E3F39F0" w14:textId="77777777" w:rsidTr="00C842C2">
        <w:trPr>
          <w:trHeight w:val="70"/>
        </w:trPr>
        <w:tc>
          <w:tcPr>
            <w:tcW w:w="704" w:type="dxa"/>
            <w:vMerge/>
          </w:tcPr>
          <w:p w14:paraId="41A1ACF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74A1B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6C051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E0B9AD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9E8952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DE0AD5E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F07068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B922690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0DE1AA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03B18FA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2DC34FA" w14:textId="77777777" w:rsidTr="00C842C2">
        <w:tc>
          <w:tcPr>
            <w:tcW w:w="704" w:type="dxa"/>
            <w:vMerge w:val="restart"/>
          </w:tcPr>
          <w:p w14:paraId="3F67D5B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D7F0D9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3975E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5D6E130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48BC38D9" w14:textId="77777777" w:rsidTr="00C842C2">
        <w:tc>
          <w:tcPr>
            <w:tcW w:w="704" w:type="dxa"/>
            <w:vMerge/>
          </w:tcPr>
          <w:p w14:paraId="34E9415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7BD33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62921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08B3D5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6047B77" w14:textId="77777777" w:rsidTr="00C842C2">
        <w:tc>
          <w:tcPr>
            <w:tcW w:w="704" w:type="dxa"/>
            <w:vMerge/>
          </w:tcPr>
          <w:p w14:paraId="77DDB04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C1612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2BB8CD4A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6BA86B9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37348CA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4867B6F9" w14:textId="77777777" w:rsidTr="00C842C2">
        <w:tc>
          <w:tcPr>
            <w:tcW w:w="704" w:type="dxa"/>
            <w:vMerge/>
          </w:tcPr>
          <w:p w14:paraId="2501892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F7800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F649E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67D1A5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554046B" w14:textId="77777777" w:rsidTr="00C842C2">
        <w:trPr>
          <w:trHeight w:val="70"/>
        </w:trPr>
        <w:tc>
          <w:tcPr>
            <w:tcW w:w="704" w:type="dxa"/>
            <w:vMerge/>
          </w:tcPr>
          <w:p w14:paraId="4DE3399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25F6A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7359F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C4F9D5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3A79B3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A4BF0CE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55BB96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AE42AB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5E476BD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501349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0F3EB299" w14:textId="77777777" w:rsidTr="00C842C2">
        <w:tc>
          <w:tcPr>
            <w:tcW w:w="704" w:type="dxa"/>
            <w:vMerge w:val="restart"/>
          </w:tcPr>
          <w:p w14:paraId="5E61E83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D16C74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DE87A5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7AAB0DD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79FF211E" w14:textId="77777777" w:rsidTr="00C842C2">
        <w:tc>
          <w:tcPr>
            <w:tcW w:w="704" w:type="dxa"/>
            <w:vMerge/>
          </w:tcPr>
          <w:p w14:paraId="735641C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25E02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15445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9EC517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73A9A68" w14:textId="77777777" w:rsidTr="00C842C2">
        <w:tc>
          <w:tcPr>
            <w:tcW w:w="704" w:type="dxa"/>
            <w:vMerge/>
          </w:tcPr>
          <w:p w14:paraId="4BA66DB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CBDC0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09C4A42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57DA3B11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A18DF4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CC854B0" w14:textId="77777777" w:rsidTr="00C842C2">
        <w:tc>
          <w:tcPr>
            <w:tcW w:w="704" w:type="dxa"/>
            <w:vMerge/>
          </w:tcPr>
          <w:p w14:paraId="7E426C0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37707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E2149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E3CC7C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1FB1A52" w14:textId="77777777" w:rsidTr="00C842C2">
        <w:trPr>
          <w:trHeight w:val="70"/>
        </w:trPr>
        <w:tc>
          <w:tcPr>
            <w:tcW w:w="704" w:type="dxa"/>
            <w:vMerge/>
          </w:tcPr>
          <w:p w14:paraId="0C65BD6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1FED9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EB67A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3EF4D77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2D92B5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034B85B5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461F834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D7BC38C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009B7D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2FDE6EC0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32B1D958" w14:textId="77777777" w:rsidTr="00C842C2">
        <w:tc>
          <w:tcPr>
            <w:tcW w:w="704" w:type="dxa"/>
            <w:vMerge w:val="restart"/>
          </w:tcPr>
          <w:p w14:paraId="03552EF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5F6CA9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C7CB9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6D9201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96D59F5" w14:textId="77777777" w:rsidTr="00C842C2">
        <w:tc>
          <w:tcPr>
            <w:tcW w:w="704" w:type="dxa"/>
            <w:vMerge/>
          </w:tcPr>
          <w:p w14:paraId="6BEBD28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F8121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DA7A7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399AC2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508F3FA" w14:textId="77777777" w:rsidTr="00C842C2">
        <w:tc>
          <w:tcPr>
            <w:tcW w:w="704" w:type="dxa"/>
            <w:vMerge/>
          </w:tcPr>
          <w:p w14:paraId="2321027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686FB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75937DB3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364A2647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5AB3B2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458C8F4" w14:textId="77777777" w:rsidTr="00C842C2">
        <w:tc>
          <w:tcPr>
            <w:tcW w:w="704" w:type="dxa"/>
            <w:vMerge/>
          </w:tcPr>
          <w:p w14:paraId="6384891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8D592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A226C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AB672A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26F8645" w14:textId="77777777" w:rsidTr="00C842C2">
        <w:trPr>
          <w:trHeight w:val="70"/>
        </w:trPr>
        <w:tc>
          <w:tcPr>
            <w:tcW w:w="704" w:type="dxa"/>
            <w:vMerge/>
          </w:tcPr>
          <w:p w14:paraId="6D222E8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5ED9F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DD918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725DBD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7EE39F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1BA97919" w14:textId="77777777" w:rsidTr="00C842C2">
        <w:tc>
          <w:tcPr>
            <w:tcW w:w="704" w:type="dxa"/>
            <w:shd w:val="clear" w:color="auto" w:fill="D9E2F3" w:themeFill="accent1" w:themeFillTint="33"/>
          </w:tcPr>
          <w:p w14:paraId="4DEF53CE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16EE83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6CF72C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F730C3E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1059D0C" w14:textId="77777777" w:rsidTr="00C842C2">
        <w:tc>
          <w:tcPr>
            <w:tcW w:w="704" w:type="dxa"/>
            <w:vMerge w:val="restart"/>
          </w:tcPr>
          <w:p w14:paraId="4F976E0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F63DF7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201C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5789EAE8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CD93E8A" w14:textId="77777777" w:rsidTr="00C842C2">
        <w:tc>
          <w:tcPr>
            <w:tcW w:w="704" w:type="dxa"/>
            <w:vMerge/>
          </w:tcPr>
          <w:p w14:paraId="2F66BC3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5032B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6B5BBE5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4F602E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63D0ED2" w14:textId="77777777" w:rsidTr="00C842C2">
        <w:tc>
          <w:tcPr>
            <w:tcW w:w="704" w:type="dxa"/>
            <w:vMerge/>
          </w:tcPr>
          <w:p w14:paraId="654114F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CD2F1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694D236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06512C53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31E234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3B58DE8" w14:textId="77777777" w:rsidTr="00C842C2">
        <w:tc>
          <w:tcPr>
            <w:tcW w:w="704" w:type="dxa"/>
            <w:vMerge/>
          </w:tcPr>
          <w:p w14:paraId="4F6E840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CADB8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558B1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EC697A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0B6AE5A5" w14:textId="77777777" w:rsidTr="00C842C2">
        <w:trPr>
          <w:trHeight w:val="70"/>
        </w:trPr>
        <w:tc>
          <w:tcPr>
            <w:tcW w:w="704" w:type="dxa"/>
            <w:vMerge/>
          </w:tcPr>
          <w:p w14:paraId="5711D0C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823CE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682E8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3CD05F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A9A9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61826607" w14:textId="77777777" w:rsidTr="00C842C2">
        <w:tc>
          <w:tcPr>
            <w:tcW w:w="704" w:type="dxa"/>
            <w:shd w:val="clear" w:color="auto" w:fill="D9E2F3" w:themeFill="accent1" w:themeFillTint="33"/>
          </w:tcPr>
          <w:p w14:paraId="44916D2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A14F97D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31B3EA1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E28E26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139CDC98" w14:textId="77777777" w:rsidTr="00C842C2">
        <w:tc>
          <w:tcPr>
            <w:tcW w:w="704" w:type="dxa"/>
            <w:vMerge w:val="restart"/>
          </w:tcPr>
          <w:p w14:paraId="629107D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0E783A5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B2536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036064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2A6C8732" w14:textId="77777777" w:rsidTr="00C842C2">
        <w:tc>
          <w:tcPr>
            <w:tcW w:w="704" w:type="dxa"/>
            <w:vMerge/>
          </w:tcPr>
          <w:p w14:paraId="03C7692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1A681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173F0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AD9A3C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535D91E" w14:textId="77777777" w:rsidTr="00C842C2">
        <w:tc>
          <w:tcPr>
            <w:tcW w:w="704" w:type="dxa"/>
            <w:vMerge/>
          </w:tcPr>
          <w:p w14:paraId="208B5FB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E374B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A01D27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72F429B2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BF0854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68C704B" w14:textId="77777777" w:rsidTr="00C842C2">
        <w:tc>
          <w:tcPr>
            <w:tcW w:w="704" w:type="dxa"/>
            <w:vMerge/>
          </w:tcPr>
          <w:p w14:paraId="2DD75C6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014CE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070E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927CA6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1DA299C" w14:textId="77777777" w:rsidTr="00C842C2">
        <w:trPr>
          <w:trHeight w:val="70"/>
        </w:trPr>
        <w:tc>
          <w:tcPr>
            <w:tcW w:w="704" w:type="dxa"/>
            <w:vMerge/>
          </w:tcPr>
          <w:p w14:paraId="24BC9A6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7D35B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83945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ADD96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7B1206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159F4A20" w14:textId="77777777" w:rsidTr="00C842C2">
        <w:tc>
          <w:tcPr>
            <w:tcW w:w="704" w:type="dxa"/>
            <w:shd w:val="clear" w:color="auto" w:fill="D9E2F3" w:themeFill="accent1" w:themeFillTint="33"/>
          </w:tcPr>
          <w:p w14:paraId="116F4D8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5FE8D6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183CCA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84F4F3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36FBAA33" w14:textId="77777777" w:rsidTr="00C842C2">
        <w:tc>
          <w:tcPr>
            <w:tcW w:w="704" w:type="dxa"/>
            <w:vMerge w:val="restart"/>
          </w:tcPr>
          <w:p w14:paraId="1AEB706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54359B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D65DF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21E05A7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5FBF893E" w14:textId="77777777" w:rsidTr="00C842C2">
        <w:tc>
          <w:tcPr>
            <w:tcW w:w="704" w:type="dxa"/>
            <w:vMerge/>
          </w:tcPr>
          <w:p w14:paraId="6FBD42F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BFC34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B3F6E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814C46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38DFC8E" w14:textId="77777777" w:rsidTr="00C842C2">
        <w:tc>
          <w:tcPr>
            <w:tcW w:w="704" w:type="dxa"/>
            <w:vMerge/>
          </w:tcPr>
          <w:p w14:paraId="520109F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E7CE3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3DE5E55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74D5BA9E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665342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3CB0C78" w14:textId="77777777" w:rsidTr="00C842C2">
        <w:tc>
          <w:tcPr>
            <w:tcW w:w="704" w:type="dxa"/>
            <w:vMerge/>
          </w:tcPr>
          <w:p w14:paraId="691EA5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B6AE5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64C1A6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09CA0A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04FF726" w14:textId="77777777" w:rsidTr="00C842C2">
        <w:trPr>
          <w:trHeight w:val="70"/>
        </w:trPr>
        <w:tc>
          <w:tcPr>
            <w:tcW w:w="704" w:type="dxa"/>
            <w:vMerge/>
          </w:tcPr>
          <w:p w14:paraId="6FAA121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85C28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85A5E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A3AE42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C9491F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7F06DD23" w14:textId="77777777" w:rsidTr="00C842C2">
        <w:tc>
          <w:tcPr>
            <w:tcW w:w="704" w:type="dxa"/>
            <w:shd w:val="clear" w:color="auto" w:fill="D9E2F3" w:themeFill="accent1" w:themeFillTint="33"/>
          </w:tcPr>
          <w:p w14:paraId="1A21DBA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FF4E153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074FB7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2DF63DC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03143A7" w14:textId="77777777" w:rsidTr="00C842C2">
        <w:tc>
          <w:tcPr>
            <w:tcW w:w="704" w:type="dxa"/>
            <w:vMerge w:val="restart"/>
          </w:tcPr>
          <w:p w14:paraId="455E8F6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7B0872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3F005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4DFC395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28EDFA1" w14:textId="77777777" w:rsidTr="00C842C2">
        <w:tc>
          <w:tcPr>
            <w:tcW w:w="704" w:type="dxa"/>
            <w:vMerge/>
          </w:tcPr>
          <w:p w14:paraId="5CFD579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5908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57252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638F7F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447F0B6" w14:textId="77777777" w:rsidTr="00C842C2">
        <w:tc>
          <w:tcPr>
            <w:tcW w:w="704" w:type="dxa"/>
            <w:vMerge/>
          </w:tcPr>
          <w:p w14:paraId="1E26163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2EA6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6ACCB87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1E08D190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35C3AC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6267356" w14:textId="77777777" w:rsidTr="00C842C2">
        <w:tc>
          <w:tcPr>
            <w:tcW w:w="704" w:type="dxa"/>
            <w:vMerge/>
          </w:tcPr>
          <w:p w14:paraId="26EA38B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8F23C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5BFB2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BBE148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8C07835" w14:textId="77777777" w:rsidTr="00C842C2">
        <w:trPr>
          <w:trHeight w:val="70"/>
        </w:trPr>
        <w:tc>
          <w:tcPr>
            <w:tcW w:w="704" w:type="dxa"/>
            <w:vMerge/>
          </w:tcPr>
          <w:p w14:paraId="5C235A1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4533B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0DE1F98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46EC67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D04CD6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5645D36A" w14:textId="77777777" w:rsidTr="00C842C2">
        <w:tc>
          <w:tcPr>
            <w:tcW w:w="704" w:type="dxa"/>
            <w:shd w:val="clear" w:color="auto" w:fill="D9E2F3" w:themeFill="accent1" w:themeFillTint="33"/>
          </w:tcPr>
          <w:p w14:paraId="02EBBEB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9006A9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006033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1B6361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7A9F09BC" w14:textId="77777777" w:rsidTr="00C842C2">
        <w:tc>
          <w:tcPr>
            <w:tcW w:w="704" w:type="dxa"/>
            <w:vMerge w:val="restart"/>
          </w:tcPr>
          <w:p w14:paraId="4FCC792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250995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18A0F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0E2DF5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5EA06DAE" w14:textId="77777777" w:rsidTr="00C842C2">
        <w:tc>
          <w:tcPr>
            <w:tcW w:w="704" w:type="dxa"/>
            <w:vMerge/>
          </w:tcPr>
          <w:p w14:paraId="4245582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5478F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B13B3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238F87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ECDE705" w14:textId="77777777" w:rsidTr="00C842C2">
        <w:tc>
          <w:tcPr>
            <w:tcW w:w="704" w:type="dxa"/>
            <w:vMerge/>
          </w:tcPr>
          <w:p w14:paraId="4B9C898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53C37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5B7DE559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07D4679E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A97DB8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83DA8C5" w14:textId="77777777" w:rsidTr="00C842C2">
        <w:tc>
          <w:tcPr>
            <w:tcW w:w="704" w:type="dxa"/>
            <w:vMerge/>
          </w:tcPr>
          <w:p w14:paraId="2C2472F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5B913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F1E9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6A5230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54E5A82" w14:textId="77777777" w:rsidTr="00C842C2">
        <w:trPr>
          <w:trHeight w:val="70"/>
        </w:trPr>
        <w:tc>
          <w:tcPr>
            <w:tcW w:w="704" w:type="dxa"/>
            <w:vMerge/>
          </w:tcPr>
          <w:p w14:paraId="2080769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53583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6B7D5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1B419C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460AC" w14:textId="77777777" w:rsidR="00F62E0E" w:rsidRPr="003B64D4" w:rsidRDefault="00F62E0E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2E0E" w:rsidRPr="003B6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2F4"/>
    <w:multiLevelType w:val="hybridMultilevel"/>
    <w:tmpl w:val="5ECE5C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BFE"/>
    <w:multiLevelType w:val="hybridMultilevel"/>
    <w:tmpl w:val="18C22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1C06"/>
    <w:multiLevelType w:val="hybridMultilevel"/>
    <w:tmpl w:val="88F0F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15013">
    <w:abstractNumId w:val="0"/>
  </w:num>
  <w:num w:numId="2" w16cid:durableId="392894765">
    <w:abstractNumId w:val="1"/>
  </w:num>
  <w:num w:numId="3" w16cid:durableId="1568108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21"/>
    <w:rsid w:val="000D3531"/>
    <w:rsid w:val="003102ED"/>
    <w:rsid w:val="003B64D4"/>
    <w:rsid w:val="007B0F2B"/>
    <w:rsid w:val="00800A21"/>
    <w:rsid w:val="00833710"/>
    <w:rsid w:val="00907DB9"/>
    <w:rsid w:val="00A74FF0"/>
    <w:rsid w:val="00B266F7"/>
    <w:rsid w:val="00B3214E"/>
    <w:rsid w:val="00C660FE"/>
    <w:rsid w:val="00CC6189"/>
    <w:rsid w:val="00F6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EB7A"/>
  <w15:chartTrackingRefBased/>
  <w15:docId w15:val="{0786D3E3-75D0-4095-A770-22EC279E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413-91D9-4695-B5C7-D5537B9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cammisa</dc:creator>
  <cp:keywords/>
  <dc:description/>
  <cp:lastModifiedBy>393737278146</cp:lastModifiedBy>
  <cp:revision>3</cp:revision>
  <dcterms:created xsi:type="dcterms:W3CDTF">2021-06-25T16:02:00Z</dcterms:created>
  <dcterms:modified xsi:type="dcterms:W3CDTF">2022-07-06T08:00:00Z</dcterms:modified>
</cp:coreProperties>
</file>